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EA0052" w:rsidP="001F02D5">
      <w:pPr>
        <w:pStyle w:val="Nzov"/>
        <w:jc w:val="both"/>
      </w:pPr>
      <w:r>
        <w:t>Tvorba dialógov</w:t>
      </w:r>
      <w:r>
        <w:tab/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EA0052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EA0052" w:rsidRPr="00EA0052">
        <w:rPr>
          <w:rFonts w:ascii="Arial" w:hAnsi="Arial" w:cs="Arial"/>
          <w:sz w:val="24"/>
          <w:szCs w:val="24"/>
        </w:rPr>
        <w:t>Маленькая история</w:t>
      </w:r>
      <w:r>
        <w:rPr>
          <w:rFonts w:ascii="Arial" w:hAnsi="Arial" w:cs="Arial"/>
          <w:sz w:val="24"/>
          <w:szCs w:val="24"/>
        </w:rPr>
        <w:tab/>
        <w:t>(</w:t>
      </w:r>
      <w:r w:rsidR="00EA0052">
        <w:rPr>
          <w:rFonts w:ascii="Arial" w:hAnsi="Arial" w:cs="Arial"/>
          <w:sz w:val="24"/>
          <w:szCs w:val="24"/>
        </w:rPr>
        <w:t>Malý príbeh</w:t>
      </w:r>
      <w:r>
        <w:rPr>
          <w:rFonts w:ascii="Arial" w:hAnsi="Arial" w:cs="Arial"/>
          <w:sz w:val="24"/>
          <w:szCs w:val="24"/>
        </w:rPr>
        <w:t>)</w:t>
      </w:r>
    </w:p>
    <w:p w:rsidR="00FD3965" w:rsidRDefault="00B53DA7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69850</wp:posOffset>
                </wp:positionV>
                <wp:extent cx="3737610" cy="2419350"/>
                <wp:effectExtent l="9525" t="9525" r="634365" b="95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37610" cy="2419350"/>
                        </a:xfrm>
                        <a:prstGeom prst="wedgeRoundRectCallout">
                          <a:avLst>
                            <a:gd name="adj1" fmla="val -66296"/>
                            <a:gd name="adj2" fmla="val 45560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6D9" w:rsidRPr="009C46D9" w:rsidRDefault="009C46D9" w:rsidP="009C46D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нук с гордостью показывает дедушке свои отметки:</w:t>
                            </w:r>
                          </w:p>
                          <w:p w:rsidR="009C46D9" w:rsidRPr="009C46D9" w:rsidRDefault="009C46D9" w:rsidP="009C46D9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 - э, -говорит дедушка, -когда я учился, </w:t>
                            </w: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E1F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еня по истории были только пятёрки, </w:t>
                            </w: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E1F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тебя четвёрка.</w:t>
                            </w:r>
                          </w:p>
                          <w:p w:rsidR="009C46D9" w:rsidRPr="009C46D9" w:rsidRDefault="009C46D9" w:rsidP="009C46D9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46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, дедушка, - отвечает внук, - когда ты учился, история была короче.</w:t>
                            </w:r>
                          </w:p>
                          <w:p w:rsidR="009C46D9" w:rsidRPr="009C46D9" w:rsidRDefault="009C46D9" w:rsidP="009C46D9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4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Маленькие истор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-4.65pt;margin-top:5.5pt;width:294.3pt;height:19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" adj="-3520,20641" fillcolor="#ff9">
                <v:textbox>
                  <w:txbxContent>
                    <w:p w:rsidR="009C46D9" w:rsidRPr="009C46D9" w:rsidRDefault="009C46D9" w:rsidP="009C46D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>Внук с гордостью показывает дедушке свои отметки:</w:t>
                      </w:r>
                    </w:p>
                    <w:p w:rsidR="009C46D9" w:rsidRPr="009C46D9" w:rsidRDefault="009C46D9" w:rsidP="009C46D9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 - э, -говорит дедушка, -когда я учился, </w:t>
                      </w: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="004E1F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еня по истории были только пятёрки, </w:t>
                      </w: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4E1F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>а у тебя четвёрка.</w:t>
                      </w:r>
                    </w:p>
                    <w:p w:rsidR="009C46D9" w:rsidRPr="009C46D9" w:rsidRDefault="009C46D9" w:rsidP="009C46D9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46D9">
                        <w:rPr>
                          <w:rFonts w:ascii="Arial" w:hAnsi="Arial" w:cs="Arial"/>
                          <w:sz w:val="24"/>
                          <w:szCs w:val="24"/>
                        </w:rPr>
                        <w:t>Ну, дедушка, - отвечает внук, - когда ты учился, история была короче.</w:t>
                      </w:r>
                    </w:p>
                    <w:p w:rsidR="009C46D9" w:rsidRPr="009C46D9" w:rsidRDefault="009C46D9" w:rsidP="009C46D9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46D9">
                        <w:rPr>
                          <w:rFonts w:ascii="Arial" w:hAnsi="Arial" w:cs="Arial"/>
                          <w:sz w:val="20"/>
                          <w:szCs w:val="20"/>
                        </w:rPr>
                        <w:t>(Маленькие истории)</w:t>
                      </w:r>
                    </w:p>
                  </w:txbxContent>
                </v:textbox>
              </v:shape>
            </w:pict>
          </mc:Fallback>
        </mc:AlternateContent>
      </w:r>
      <w:r w:rsidR="00EA0052" w:rsidRPr="00EA0052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34B03A7F" wp14:editId="67C0F240">
            <wp:simplePos x="0" y="0"/>
            <wp:positionH relativeFrom="margin">
              <wp:posOffset>4095115</wp:posOffset>
            </wp:positionH>
            <wp:positionV relativeFrom="margin">
              <wp:posOffset>1057275</wp:posOffset>
            </wp:positionV>
            <wp:extent cx="2386330" cy="24384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9C46D9" w:rsidRDefault="009C46D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85081B" w:rsidRDefault="0085081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85081B" w:rsidRDefault="0085081B" w:rsidP="0085081B">
      <w:pPr>
        <w:pStyle w:val="Odsekzoznamu"/>
        <w:numPr>
          <w:ilvl w:val="0"/>
          <w:numId w:val="15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5081B">
        <w:rPr>
          <w:rFonts w:ascii="Arial" w:hAnsi="Arial" w:cs="Arial"/>
          <w:sz w:val="24"/>
          <w:szCs w:val="24"/>
        </w:rPr>
        <w:t>Как вы думате, почему история была короче?</w:t>
      </w:r>
    </w:p>
    <w:p w:rsidR="0085081B" w:rsidRPr="0085081B" w:rsidRDefault="0085081B" w:rsidP="0085081B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5081B" w:rsidRDefault="00293890" w:rsidP="0085081B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85081B" w:rsidRPr="0085081B">
        <w:rPr>
          <w:rFonts w:ascii="Arial" w:hAnsi="Arial" w:cs="Arial"/>
          <w:sz w:val="24"/>
          <w:szCs w:val="24"/>
        </w:rPr>
        <w:t>Что к чему относиться? Составьте диалог!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</w:p>
    <w:p w:rsidR="00FD3965" w:rsidRDefault="006E0446" w:rsidP="0085081B">
      <w:pPr>
        <w:pStyle w:val="Odsekzoznamu"/>
        <w:spacing w:after="0" w:line="360" w:lineRule="auto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5081B">
        <w:rPr>
          <w:rFonts w:ascii="Arial" w:hAnsi="Arial" w:cs="Arial"/>
          <w:sz w:val="24"/>
          <w:szCs w:val="24"/>
        </w:rPr>
        <w:t>Čo k čomu patrí</w:t>
      </w:r>
      <w:r>
        <w:rPr>
          <w:rFonts w:ascii="Arial" w:hAnsi="Arial" w:cs="Arial"/>
          <w:sz w:val="24"/>
          <w:szCs w:val="24"/>
        </w:rPr>
        <w:t>?</w:t>
      </w:r>
      <w:r w:rsidR="0085081B">
        <w:rPr>
          <w:rFonts w:ascii="Arial" w:hAnsi="Arial" w:cs="Arial"/>
          <w:sz w:val="24"/>
          <w:szCs w:val="24"/>
        </w:rPr>
        <w:t xml:space="preserve"> Vytvorte dialóg!</w:t>
      </w:r>
      <w:r>
        <w:rPr>
          <w:rFonts w:ascii="Arial" w:hAnsi="Arial" w:cs="Arial"/>
          <w:sz w:val="24"/>
          <w:szCs w:val="24"/>
        </w:rPr>
        <w:t>)</w:t>
      </w:r>
      <w:r w:rsidR="0085081B">
        <w:rPr>
          <w:rFonts w:ascii="Arial" w:hAnsi="Arial" w:cs="Arial"/>
          <w:sz w:val="24"/>
          <w:szCs w:val="24"/>
        </w:rPr>
        <w:t xml:space="preserve"> </w:t>
      </w:r>
    </w:p>
    <w:p w:rsidR="006E0446" w:rsidRDefault="00B53DA7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66040</wp:posOffset>
                </wp:positionV>
                <wp:extent cx="3171825" cy="3228975"/>
                <wp:effectExtent l="9525" t="9525" r="19050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81B" w:rsidRDefault="0085081B" w:rsidP="0085081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081B" w:rsidRDefault="0085081B" w:rsidP="0085081B">
                            <w:pPr>
                              <w:pStyle w:val="Odsekzoznamu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081B" w:rsidRDefault="0085081B" w:rsidP="0085081B">
                            <w:pPr>
                              <w:pStyle w:val="Odsekzoznamu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говорил только с папой.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ты идёшь? Домой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, сказал.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, читал.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том, что ты часто списываешь у д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272.85pt;margin-top:5.2pt;width:249.75pt;height:25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85081B" w:rsidRDefault="0085081B" w:rsidP="0085081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081B" w:rsidRDefault="0085081B" w:rsidP="0085081B">
                      <w:pPr>
                        <w:pStyle w:val="Odsekzoznamu"/>
                        <w:spacing w:after="0" w:line="360" w:lineRule="auto"/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081B" w:rsidRDefault="0085081B" w:rsidP="0085081B">
                      <w:pPr>
                        <w:pStyle w:val="Odsekzoznamu"/>
                        <w:spacing w:after="0" w:line="360" w:lineRule="auto"/>
                        <w:ind w:left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Я говорил только с папой.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ты идёшь? Домой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, сказал.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, читал.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О том, что ты часто списываешь у друг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6040</wp:posOffset>
                </wp:positionV>
                <wp:extent cx="3171825" cy="3228975"/>
                <wp:effectExtent l="9525" t="9525" r="19050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те, Пётр Алексеевич, вы уже читали мою контрольную работу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уже говорили с моими родителями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те, о чём вы с ним говорили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сказали ему, какую отметк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4E1F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олучил?</w:t>
                            </w:r>
                          </w:p>
                          <w:p w:rsidR="0085081B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жаль!</w:t>
                            </w:r>
                          </w:p>
                          <w:p w:rsidR="006E0446" w:rsidRPr="0085081B" w:rsidRDefault="0085081B" w:rsidP="0085081B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0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 в коем случае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2.1pt;margin-top:5.2pt;width:249.7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те, Пётр Алексеевич, вы уже читали мою контрольную работу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Вы уже говорили с моими родителями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те, о чём вы с ним говорили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сказали ему, какую отметк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4E1F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я получил?</w:t>
                      </w:r>
                    </w:p>
                    <w:p w:rsidR="0085081B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жаль!</w:t>
                      </w:r>
                    </w:p>
                    <w:p w:rsidR="006E0446" w:rsidRPr="0085081B" w:rsidRDefault="0085081B" w:rsidP="0085081B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081B">
                        <w:rPr>
                          <w:rFonts w:ascii="Arial" w:hAnsi="Arial" w:cs="Arial"/>
                          <w:sz w:val="24"/>
                          <w:szCs w:val="24"/>
                        </w:rPr>
                        <w:t>Ни в коем случае!!!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0446" w:rsidRDefault="006E0446" w:rsidP="006E0446">
      <w:pPr>
        <w:ind w:left="2124" w:firstLine="708"/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spacing w:after="0"/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6E0446">
      <w:pPr>
        <w:rPr>
          <w:rFonts w:ascii="Arial" w:hAnsi="Arial" w:cs="Arial"/>
          <w:sz w:val="24"/>
          <w:szCs w:val="24"/>
        </w:rPr>
      </w:pPr>
    </w:p>
    <w:p w:rsidR="0085081B" w:rsidRDefault="0085081B" w:rsidP="0085081B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85081B">
        <w:rPr>
          <w:rFonts w:ascii="Arial" w:hAnsi="Arial" w:cs="Arial"/>
          <w:sz w:val="24"/>
          <w:szCs w:val="24"/>
        </w:rPr>
        <w:t>Диалог напишите:</w:t>
      </w:r>
    </w:p>
    <w:p w:rsidR="0085081B" w:rsidRDefault="0085081B" w:rsidP="00850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85081B" w:rsidRPr="0085081B" w:rsidRDefault="0085081B" w:rsidP="008508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85081B" w:rsidRDefault="006E0446" w:rsidP="0085081B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5081B" w:rsidRPr="0085081B">
        <w:rPr>
          <w:rFonts w:ascii="Arial" w:hAnsi="Arial" w:cs="Arial"/>
          <w:sz w:val="24"/>
          <w:szCs w:val="24"/>
        </w:rPr>
        <w:t>В диалоге замените выделенные выражения. Диалог</w:t>
      </w:r>
    </w:p>
    <w:p w:rsidR="006E0446" w:rsidRDefault="0085081B" w:rsidP="0085081B">
      <w:pPr>
        <w:pStyle w:val="Odsekzoznamu"/>
        <w:spacing w:after="0" w:line="360" w:lineRule="auto"/>
        <w:ind w:left="2848" w:firstLine="696"/>
        <w:jc w:val="both"/>
        <w:rPr>
          <w:rFonts w:ascii="Arial" w:hAnsi="Arial" w:cs="Arial"/>
          <w:sz w:val="24"/>
          <w:szCs w:val="24"/>
        </w:rPr>
      </w:pPr>
      <w:r w:rsidRPr="0085081B">
        <w:rPr>
          <w:rFonts w:ascii="Arial" w:hAnsi="Arial" w:cs="Arial"/>
          <w:sz w:val="24"/>
          <w:szCs w:val="24"/>
        </w:rPr>
        <w:t>окончите самостоятельно.</w:t>
      </w:r>
    </w:p>
    <w:p w:rsidR="0099380D" w:rsidRPr="00B53DA7" w:rsidRDefault="0099380D" w:rsidP="00B53DA7">
      <w:pPr>
        <w:pStyle w:val="Odsekzoznamu"/>
        <w:numPr>
          <w:ilvl w:val="0"/>
          <w:numId w:val="15"/>
        </w:numPr>
        <w:tabs>
          <w:tab w:val="left" w:pos="6198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sk-SK"/>
        </w:rPr>
      </w:pPr>
      <w:r w:rsidRPr="00B53DA7">
        <w:rPr>
          <w:rFonts w:ascii="Arial" w:hAnsi="Arial" w:cs="Arial"/>
          <w:sz w:val="24"/>
          <w:szCs w:val="24"/>
          <w:lang w:eastAsia="sk-SK"/>
        </w:rPr>
        <w:t>(</w:t>
      </w:r>
      <w:r w:rsidR="0085081B" w:rsidRPr="00B53DA7">
        <w:rPr>
          <w:rFonts w:ascii="Arial" w:hAnsi="Arial" w:cs="Arial"/>
          <w:sz w:val="24"/>
          <w:szCs w:val="24"/>
          <w:lang w:eastAsia="sk-SK"/>
        </w:rPr>
        <w:t>V dialógu zmeňte hrubo vytlačené výrazy</w:t>
      </w:r>
      <w:r w:rsidRPr="00B53DA7">
        <w:rPr>
          <w:rFonts w:ascii="Arial" w:hAnsi="Arial" w:cs="Arial"/>
          <w:sz w:val="24"/>
          <w:szCs w:val="24"/>
          <w:lang w:eastAsia="sk-SK"/>
        </w:rPr>
        <w:t>.</w:t>
      </w:r>
      <w:r w:rsidR="0085081B" w:rsidRPr="00B53DA7">
        <w:rPr>
          <w:rFonts w:ascii="Arial" w:hAnsi="Arial" w:cs="Arial"/>
          <w:sz w:val="24"/>
          <w:szCs w:val="24"/>
          <w:lang w:eastAsia="sk-SK"/>
        </w:rPr>
        <w:t xml:space="preserve"> </w:t>
      </w:r>
      <w:r w:rsidR="00B53DA7" w:rsidRPr="00B53DA7">
        <w:rPr>
          <w:rFonts w:ascii="Arial" w:hAnsi="Arial" w:cs="Arial"/>
          <w:sz w:val="24"/>
          <w:szCs w:val="24"/>
          <w:lang w:eastAsia="sk-SK"/>
        </w:rPr>
        <w:t>Samostatne ho dokončte.</w:t>
      </w:r>
      <w:r w:rsidRPr="00B53DA7">
        <w:rPr>
          <w:rFonts w:ascii="Arial" w:hAnsi="Arial" w:cs="Arial"/>
          <w:sz w:val="24"/>
          <w:szCs w:val="24"/>
          <w:lang w:eastAsia="sk-SK"/>
        </w:rPr>
        <w:t>)</w:t>
      </w:r>
    </w:p>
    <w:p w:rsidR="00B27A59" w:rsidRDefault="00B53DA7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5848985" cy="3018155"/>
                <wp:effectExtent l="6985" t="14605" r="11430" b="1524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985" cy="3018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CCFF"/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, вы уже писали контрольную работу </w:t>
                            </w:r>
                            <w:r w:rsidRPr="00B53D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 русскому языку</w:t>
                            </w: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</w:t>
                            </w:r>
                            <w:r w:rsidRPr="00B53DA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чера</w:t>
                            </w: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27A59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53D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ую отметку ты получил?</w: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rect id="_x0000_i1167" style="width:0;height:1.5pt" o:hralign="center" o:hrstd="t" o:hr="t" fillcolor="#a0a0a0" stroked="f"/>
                              </w:pict>
                            </w:r>
                          </w:p>
                          <w:p w:rsid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</w:pPr>
                            <w:r>
                              <w:pict>
                                <v:rect id="_x0000_i1168" style="width:0;height:1.5pt" o:hralign="center" o:hrstd="t" o:hr="t" fillcolor="#a0a0a0" stroked="f"/>
                              </w:pic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rect id="_x0000_i1169" style="width:0;height:1.5pt" o:hralign="center" o:hrstd="t" o:hr="t" fillcolor="#a0a0a0" stroked="f"/>
                              </w:pict>
                            </w:r>
                          </w:p>
                          <w:p w:rsid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</w:pPr>
                            <w:r>
                              <w:pict>
                                <v:rect id="_x0000_i1170" style="width:0;height:1.5pt" o:hralign="center" o:hrstd="t" o:hr="t" fillcolor="#a0a0a0" stroked="f"/>
                              </w:pict>
                            </w:r>
                          </w:p>
                          <w:p w:rsid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709" w:hanging="425"/>
                              <w:jc w:val="both"/>
                            </w:pPr>
                            <w:r>
                              <w:pict>
                                <v:rect id="_x0000_i1175" style="width:0;height:1.5pt" o:hralign="center" o:hrstd="t" o:hr="t" fillcolor="#a0a0a0" stroked="f"/>
                              </w:pic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pict>
                                <v:rect id="_x0000_i1177" style="width:0;height:1.5pt" o:hralign="center" o:hrstd="t" o:hr="t" fillcolor="#a0a0a0" stroked="f"/>
                              </w:pict>
                            </w: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53DA7" w:rsidRPr="00B53DA7" w:rsidRDefault="00B53DA7" w:rsidP="00B53DA7">
                            <w:pPr>
                              <w:pStyle w:val="Odsekzoznamu"/>
                              <w:spacing w:after="0" w:line="36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margin-left:0;margin-top:4.95pt;width:460.55pt;height:237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" fillcolor="#ccf" strokecolor="black [3200]" strokeweight="1pt">
                <v:stroke dashstyle="dash"/>
                <v:shadow color="#868686"/>
                <v:textbox>
                  <w:txbxContent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, вы уже писали контрольную работу </w:t>
                      </w:r>
                      <w:r w:rsidRPr="00B53D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 русскому языку</w:t>
                      </w: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</w:t>
                      </w:r>
                      <w:r w:rsidRPr="00B53DA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чера</w:t>
                      </w: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27A59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53DA7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ую отметку ты получил?</w: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pict>
                          <v:rect id="_x0000_i1167" style="width:0;height:1.5pt" o:hralign="center" o:hrstd="t" o:hr="t" fillcolor="#a0a0a0" stroked="f"/>
                        </w:pict>
                      </w:r>
                    </w:p>
                    <w:p w:rsidR="00B53DA7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</w:pPr>
                      <w:r>
                        <w:pict>
                          <v:rect id="_x0000_i1168" style="width:0;height:1.5pt" o:hralign="center" o:hrstd="t" o:hr="t" fillcolor="#a0a0a0" stroked="f"/>
                        </w:pic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pict>
                          <v:rect id="_x0000_i1169" style="width:0;height:1.5pt" o:hralign="center" o:hrstd="t" o:hr="t" fillcolor="#a0a0a0" stroked="f"/>
                        </w:pict>
                      </w:r>
                    </w:p>
                    <w:p w:rsidR="00B53DA7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</w:pPr>
                      <w:r>
                        <w:pict>
                          <v:rect id="_x0000_i1170" style="width:0;height:1.5pt" o:hralign="center" o:hrstd="t" o:hr="t" fillcolor="#a0a0a0" stroked="f"/>
                        </w:pict>
                      </w:r>
                    </w:p>
                    <w:p w:rsidR="00B53DA7" w:rsidRDefault="00B53DA7" w:rsidP="00B53DA7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709" w:hanging="425"/>
                        <w:jc w:val="both"/>
                      </w:pPr>
                      <w:r>
                        <w:pict>
                          <v:rect id="_x0000_i1175" style="width:0;height:1.5pt" o:hralign="center" o:hrstd="t" o:hr="t" fillcolor="#a0a0a0" stroked="f"/>
                        </w:pic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pict>
                          <v:rect id="_x0000_i1177" style="width:0;height:1.5pt" o:hralign="center" o:hrstd="t" o:hr="t" fillcolor="#a0a0a0" stroked="f"/>
                        </w:pict>
                      </w:r>
                    </w:p>
                    <w:p w:rsidR="00B53DA7" w:rsidRPr="00B53DA7" w:rsidRDefault="00B53DA7" w:rsidP="00B53DA7">
                      <w:pPr>
                        <w:pStyle w:val="Odsekzoznamu"/>
                        <w:spacing w:after="0" w:line="360" w:lineRule="auto"/>
                        <w:ind w:left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53DA7" w:rsidRDefault="00B53DA7" w:rsidP="00B53DA7">
                      <w:pPr>
                        <w:pStyle w:val="Odsekzoznamu"/>
                        <w:spacing w:after="0" w:line="360" w:lineRule="auto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53DA7" w:rsidRDefault="00B53DA7" w:rsidP="00B53DA7">
                      <w:pPr>
                        <w:pStyle w:val="Odsekzoznamu"/>
                        <w:spacing w:after="0" w:line="360" w:lineRule="auto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53DA7" w:rsidRDefault="00B53DA7" w:rsidP="00B53DA7">
                      <w:pPr>
                        <w:pStyle w:val="Odsekzoznamu"/>
                        <w:spacing w:after="0" w:line="360" w:lineRule="auto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53DA7" w:rsidRPr="00B53DA7" w:rsidRDefault="00B53DA7" w:rsidP="00B53DA7">
                      <w:pPr>
                        <w:pStyle w:val="Odsekzoznamu"/>
                        <w:spacing w:after="0" w:line="360" w:lineRule="auto"/>
                        <w:ind w:left="14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sectPr w:rsidR="00B27A59" w:rsidRPr="00B27A59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553B8"/>
    <w:multiLevelType w:val="hybridMultilevel"/>
    <w:tmpl w:val="E94A3B52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AE79E1"/>
    <w:multiLevelType w:val="hybridMultilevel"/>
    <w:tmpl w:val="F13AE5B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48D"/>
    <w:multiLevelType w:val="hybridMultilevel"/>
    <w:tmpl w:val="4E6863F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75322"/>
    <w:multiLevelType w:val="hybridMultilevel"/>
    <w:tmpl w:val="963E736A"/>
    <w:lvl w:ilvl="0" w:tplc="041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AC5B75"/>
    <w:multiLevelType w:val="hybridMultilevel"/>
    <w:tmpl w:val="E7E4B76A"/>
    <w:lvl w:ilvl="0" w:tplc="660E91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B2E7C"/>
    <w:multiLevelType w:val="hybridMultilevel"/>
    <w:tmpl w:val="DC82F1D4"/>
    <w:lvl w:ilvl="0" w:tplc="738EB05E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076F08"/>
    <w:multiLevelType w:val="hybridMultilevel"/>
    <w:tmpl w:val="C580776C"/>
    <w:lvl w:ilvl="0" w:tplc="660E91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118B1"/>
    <w:multiLevelType w:val="hybridMultilevel"/>
    <w:tmpl w:val="09C8B1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94000"/>
    <w:multiLevelType w:val="hybridMultilevel"/>
    <w:tmpl w:val="F47280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0"/>
  </w:num>
  <w:num w:numId="5">
    <w:abstractNumId w:val="13"/>
  </w:num>
  <w:num w:numId="6">
    <w:abstractNumId w:val="2"/>
  </w:num>
  <w:num w:numId="7">
    <w:abstractNumId w:val="19"/>
  </w:num>
  <w:num w:numId="8">
    <w:abstractNumId w:val="7"/>
  </w:num>
  <w:num w:numId="9">
    <w:abstractNumId w:val="18"/>
  </w:num>
  <w:num w:numId="10">
    <w:abstractNumId w:val="12"/>
  </w:num>
  <w:num w:numId="11">
    <w:abstractNumId w:val="1"/>
  </w:num>
  <w:num w:numId="12">
    <w:abstractNumId w:val="4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8"/>
  </w:num>
  <w:num w:numId="18">
    <w:abstractNumId w:val="15"/>
  </w:num>
  <w:num w:numId="19">
    <w:abstractNumId w:val="1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4E1F14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5081B"/>
    <w:rsid w:val="008F4349"/>
    <w:rsid w:val="00901E57"/>
    <w:rsid w:val="00943257"/>
    <w:rsid w:val="00951008"/>
    <w:rsid w:val="0099175A"/>
    <w:rsid w:val="0099380D"/>
    <w:rsid w:val="00995C3C"/>
    <w:rsid w:val="00997D63"/>
    <w:rsid w:val="009C46D9"/>
    <w:rsid w:val="00A46EA8"/>
    <w:rsid w:val="00A803DB"/>
    <w:rsid w:val="00AB0F01"/>
    <w:rsid w:val="00AE4D0C"/>
    <w:rsid w:val="00B27A59"/>
    <w:rsid w:val="00B36B43"/>
    <w:rsid w:val="00B44D3C"/>
    <w:rsid w:val="00B53DA7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0052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f9,#ccf"/>
      <o:colormenu v:ext="edit" fillcolor="#ccf"/>
    </o:shapedefaults>
    <o:shapelayout v:ext="edit">
      <o:idmap v:ext="edit" data="1"/>
      <o:rules v:ext="edit">
        <o:r id="V:Rule1" type="callout" idref="#_x0000_s1028"/>
        <o:r id="V:Rule3" type="callout" idref="#_x0000_s1033"/>
      </o:rules>
    </o:shapelayout>
  </w:shapeDefaults>
  <w:decimalSymbol w:val=","/>
  <w:listSeparator w:val=";"/>
  <w14:docId w14:val="72D2C716"/>
  <w15:docId w15:val="{5440E4D5-C720-44A4-A05D-A57773F3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86D9-12CE-4BF8-A265-2ACB093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1T10:56:00Z</dcterms:created>
  <dcterms:modified xsi:type="dcterms:W3CDTF">2021-04-21T10:56:00Z</dcterms:modified>
</cp:coreProperties>
</file>